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367"/>
        <w:gridCol w:w="3401"/>
      </w:tblGrid>
      <w:tr w:rsidR="00EA5BEA" w:rsidRPr="00CC2E35" w:rsidTr="00DC504E"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EA5BEA" w:rsidRPr="009C485A" w:rsidRDefault="00EA5BEA" w:rsidP="000733E1">
            <w:r>
              <w:object w:dxaOrig="7920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48.85pt" o:ole="">
                  <v:imagedata r:id="rId7" o:title=""/>
                </v:shape>
                <o:OLEObject Type="Embed" ProgID="PBrush" ShapeID="_x0000_i1025" DrawAspect="Content" ObjectID="_1618750664" r:id="rId8"/>
              </w:objec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BEA" w:rsidRPr="009C485A" w:rsidRDefault="00EA5BEA" w:rsidP="000733E1"/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BEA" w:rsidRPr="009C485A" w:rsidRDefault="00EA5BEA" w:rsidP="000733E1">
            <w:pPr>
              <w:keepNext/>
              <w:jc w:val="right"/>
              <w:outlineLvl w:val="2"/>
              <w:rPr>
                <w:rFonts w:ascii="Arial Narrow" w:hAnsi="Arial Narrow"/>
                <w:b/>
                <w:sz w:val="32"/>
              </w:rPr>
            </w:pPr>
            <w:r>
              <w:object w:dxaOrig="7635" w:dyaOrig="1980">
                <v:shape id="_x0000_i1026" type="#_x0000_t75" style="width:154.65pt;height:40.7pt" o:ole="">
                  <v:imagedata r:id="rId9" o:title=""/>
                </v:shape>
                <o:OLEObject Type="Embed" ProgID="PBrush" ShapeID="_x0000_i1026" DrawAspect="Content" ObjectID="_1618750665" r:id="rId10"/>
              </w:object>
            </w:r>
          </w:p>
        </w:tc>
      </w:tr>
      <w:tr w:rsidR="00EA5BEA" w:rsidRPr="008057A6" w:rsidTr="00DC50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EA" w:rsidRPr="00257CBD" w:rsidRDefault="00EA5BEA" w:rsidP="000733E1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57CBD">
              <w:rPr>
                <w:rFonts w:ascii="Arial Narrow" w:hAnsi="Arial Narrow"/>
                <w:b/>
                <w:sz w:val="28"/>
                <w:szCs w:val="28"/>
              </w:rPr>
              <w:t>Secretaria de Estado da Educação e da Ciência e Tecnologia</w:t>
            </w:r>
          </w:p>
          <w:p w:rsidR="00EA5BEA" w:rsidRPr="007174CE" w:rsidRDefault="00EA5BEA" w:rsidP="000733E1">
            <w:pPr>
              <w:jc w:val="center"/>
              <w:rPr>
                <w:b/>
                <w:sz w:val="20"/>
              </w:rPr>
            </w:pPr>
            <w:r w:rsidRPr="00257CBD">
              <w:rPr>
                <w:rFonts w:ascii="Arial Narrow" w:hAnsi="Arial Narrow"/>
                <w:b/>
                <w:sz w:val="28"/>
                <w:szCs w:val="28"/>
              </w:rPr>
              <w:t>Conselho Estadual de Educação</w:t>
            </w: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DC504E">
      <w:pPr>
        <w:ind w:left="2268"/>
        <w:rPr>
          <w:b/>
        </w:rPr>
      </w:pPr>
      <w:r>
        <w:rPr>
          <w:b/>
        </w:rPr>
        <w:t xml:space="preserve">RESOLUÇÃO Nº </w:t>
      </w:r>
      <w:r w:rsidR="00105E55">
        <w:rPr>
          <w:b/>
        </w:rPr>
        <w:t>135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E82DC5">
        <w:rPr>
          <w:b/>
        </w:rPr>
        <w:t>9</w:t>
      </w:r>
    </w:p>
    <w:p w:rsidR="004F360A" w:rsidRDefault="004F360A" w:rsidP="00DC504E">
      <w:pPr>
        <w:ind w:left="2268"/>
        <w:jc w:val="both"/>
      </w:pPr>
    </w:p>
    <w:p w:rsidR="00DC504E" w:rsidRDefault="00DC504E" w:rsidP="00DC504E">
      <w:pPr>
        <w:ind w:left="2268"/>
        <w:jc w:val="both"/>
      </w:pPr>
    </w:p>
    <w:p w:rsidR="003C38B5" w:rsidRPr="00D96EA4" w:rsidRDefault="0097335D" w:rsidP="00DC504E">
      <w:pPr>
        <w:ind w:left="2268"/>
        <w:jc w:val="both"/>
        <w:rPr>
          <w:caps/>
        </w:rPr>
      </w:pPr>
      <w:r w:rsidRPr="00D96EA4">
        <w:t>DECLARA EQUIVALENTES OS ESTUDOS REALIZADOS POR</w:t>
      </w:r>
      <w:r w:rsidRPr="00105E55">
        <w:rPr>
          <w:szCs w:val="24"/>
        </w:rPr>
        <w:t xml:space="preserve"> </w:t>
      </w:r>
      <w:r w:rsidRPr="00B60B63">
        <w:rPr>
          <w:szCs w:val="24"/>
        </w:rPr>
        <w:t>ANDREW LINCOLN FARIAS DA SILVA</w:t>
      </w:r>
      <w:r w:rsidRPr="00551DF3">
        <w:rPr>
          <w:szCs w:val="24"/>
        </w:rPr>
        <w:t xml:space="preserve">, </w:t>
      </w:r>
      <w:r w:rsidRPr="00B60B63">
        <w:rPr>
          <w:szCs w:val="24"/>
        </w:rPr>
        <w:t>NO CANADÁ</w:t>
      </w:r>
      <w:r w:rsidRPr="00D96EA4">
        <w:t xml:space="preserve">, </w:t>
      </w:r>
      <w:r>
        <w:t>AOS DO 2</w:t>
      </w:r>
      <w:r>
        <w:rPr>
          <w:szCs w:val="24"/>
        </w:rPr>
        <w:t>º ANO DO ENSINO MÉDIO</w:t>
      </w:r>
      <w:r w:rsidRPr="00D96EA4">
        <w:t>, NO BRASIL.</w:t>
      </w:r>
    </w:p>
    <w:p w:rsidR="003C38B5" w:rsidRDefault="003C38B5" w:rsidP="00DC504E">
      <w:pPr>
        <w:ind w:left="2268"/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105E55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105E55">
        <w:t>101</w:t>
      </w:r>
      <w:r w:rsidRPr="00D96EA4">
        <w:t>/201</w:t>
      </w:r>
      <w:r w:rsidR="00E82DC5">
        <w:t>9</w:t>
      </w:r>
      <w:r>
        <w:t>, exarado no Processo n</w:t>
      </w:r>
      <w:r w:rsidRPr="00D96EA4">
        <w:t>º</w:t>
      </w:r>
      <w:r w:rsidR="002656ED">
        <w:t xml:space="preserve"> </w:t>
      </w:r>
      <w:r w:rsidR="00105E55">
        <w:t>0010320-6/2019</w:t>
      </w:r>
      <w:r>
        <w:rPr>
          <w:szCs w:val="24"/>
        </w:rPr>
        <w:t>,</w:t>
      </w:r>
      <w:r>
        <w:t xml:space="preserve"> oriundo da Câmara de </w:t>
      </w:r>
      <w:r w:rsidR="00287455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Pr="00D96EA4">
        <w:t xml:space="preserve"> e de acordo com o </w:t>
      </w:r>
      <w:r w:rsidR="00DC504E">
        <w:t>a</w:t>
      </w:r>
      <w:r w:rsidRPr="00D96EA4">
        <w:t>rt. 6º da Resolução nº 209/2011/CEE,</w:t>
      </w:r>
    </w:p>
    <w:p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</w:t>
      </w:r>
      <w:proofErr w:type="gramStart"/>
      <w:r w:rsidRPr="00D96EA4">
        <w:rPr>
          <w:b/>
        </w:rPr>
        <w:t>º</w:t>
      </w:r>
      <w:r w:rsidR="002656ED">
        <w:rPr>
          <w:b/>
        </w:rPr>
        <w:t xml:space="preserve"> </w:t>
      </w:r>
      <w:r w:rsidR="00DC504E">
        <w:rPr>
          <w:b/>
        </w:rPr>
        <w:t xml:space="preserve"> </w:t>
      </w:r>
      <w:r w:rsidRPr="00D96EA4">
        <w:t>Declarar</w:t>
      </w:r>
      <w:proofErr w:type="gramEnd"/>
      <w:r w:rsidRPr="00D96EA4">
        <w:t xml:space="preserve"> a equivalência dos estudos realizados por</w:t>
      </w:r>
      <w:r w:rsidR="00105E55" w:rsidRPr="00105E55">
        <w:rPr>
          <w:szCs w:val="24"/>
        </w:rPr>
        <w:t xml:space="preserve"> </w:t>
      </w:r>
      <w:r w:rsidR="00105E55" w:rsidRPr="00B60B63">
        <w:rPr>
          <w:szCs w:val="24"/>
        </w:rPr>
        <w:t>Andrew Lincoln Farias da Silva</w:t>
      </w:r>
      <w:r w:rsidR="00B96ED0" w:rsidRPr="00551DF3">
        <w:rPr>
          <w:szCs w:val="24"/>
        </w:rPr>
        <w:t xml:space="preserve">, </w:t>
      </w:r>
      <w:r w:rsidR="00105E55" w:rsidRPr="00B60B63">
        <w:rPr>
          <w:szCs w:val="24"/>
        </w:rPr>
        <w:t>no Canadá</w:t>
      </w:r>
      <w:r w:rsidRPr="00807C33">
        <w:rPr>
          <w:szCs w:val="24"/>
        </w:rPr>
        <w:t xml:space="preserve">, </w:t>
      </w:r>
      <w:r>
        <w:t>aos do</w:t>
      </w:r>
      <w:r w:rsidR="00B31508">
        <w:t xml:space="preserve"> 2</w:t>
      </w:r>
      <w:r>
        <w:rPr>
          <w:szCs w:val="24"/>
        </w:rPr>
        <w:t xml:space="preserve">º ano do Ensino </w:t>
      </w:r>
      <w:r w:rsidR="00B31508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utorizar</w:t>
      </w:r>
      <w:proofErr w:type="gramEnd"/>
      <w:r>
        <w:t>, com bas</w:t>
      </w:r>
      <w:r w:rsidRPr="0079513F">
        <w:t xml:space="preserve">e no artigo anterior, o </w:t>
      </w:r>
      <w:r>
        <w:t>prosseguimento de seus estudos</w:t>
      </w:r>
      <w:r w:rsidR="002656ED">
        <w:t xml:space="preserve"> </w:t>
      </w:r>
      <w:r>
        <w:t xml:space="preserve">no </w:t>
      </w:r>
      <w:r w:rsidR="00424BB9">
        <w:t>3</w:t>
      </w:r>
      <w:r>
        <w:t xml:space="preserve">º ano do Ensino </w:t>
      </w:r>
      <w:r w:rsidR="00B31508">
        <w:t>Médio</w:t>
      </w:r>
      <w:r>
        <w:t>,</w:t>
      </w:r>
      <w:r w:rsidRPr="0079513F">
        <w:t xml:space="preserve"> em qualquer Escola do Estado da Paraíba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</w:t>
      </w:r>
      <w:proofErr w:type="gramEnd"/>
      <w:r>
        <w:t xml:space="preserve">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Revogam</w:t>
      </w:r>
      <w:proofErr w:type="gramEnd"/>
      <w:r>
        <w:t>-se as disposições em contrário.</w:t>
      </w:r>
    </w:p>
    <w:p w:rsidR="004F360A" w:rsidRDefault="004F360A" w:rsidP="00DC504E">
      <w:pPr>
        <w:spacing w:before="200"/>
        <w:ind w:firstLine="567"/>
        <w:jc w:val="both"/>
      </w:pPr>
      <w:r>
        <w:t xml:space="preserve">Sala das Sessões do Conselho Estadual de Educação, </w:t>
      </w:r>
      <w:r w:rsidR="00133E36">
        <w:t>2</w:t>
      </w:r>
      <w:r w:rsidR="005F1221">
        <w:t>6</w:t>
      </w:r>
      <w:bookmarkStart w:id="0" w:name="_GoBack"/>
      <w:bookmarkEnd w:id="0"/>
      <w:r w:rsidR="00E961BD">
        <w:t xml:space="preserve"> </w:t>
      </w:r>
      <w:r w:rsidR="002656ED">
        <w:t xml:space="preserve">de </w:t>
      </w:r>
      <w:r w:rsidR="004851C2">
        <w:t>abril</w:t>
      </w:r>
      <w:r w:rsidR="008A4F6A" w:rsidRPr="008A4F6A">
        <w:t xml:space="preserve"> de 201</w:t>
      </w:r>
      <w:r w:rsidR="00E82DC5">
        <w:t>9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105E55" w:rsidP="00DC504E">
      <w:pPr>
        <w:pStyle w:val="Ttulo1"/>
        <w:spacing w:before="960"/>
        <w:ind w:left="-142" w:right="-284"/>
      </w:pPr>
      <w:r>
        <w:t>HUMARA LOPES MARTINS DE MEDEIROS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105E55">
        <w:rPr>
          <w:b/>
        </w:rPr>
        <w:t>a</w:t>
      </w:r>
    </w:p>
    <w:sectPr w:rsidR="004F360A" w:rsidSect="00DC504E">
      <w:footerReference w:type="even" r:id="rId11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D8" w:rsidRDefault="00A32DD8">
      <w:r>
        <w:separator/>
      </w:r>
    </w:p>
  </w:endnote>
  <w:endnote w:type="continuationSeparator" w:id="0">
    <w:p w:rsidR="00A32DD8" w:rsidRDefault="00A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D8" w:rsidRDefault="00A32DD8">
      <w:r>
        <w:separator/>
      </w:r>
    </w:p>
  </w:footnote>
  <w:footnote w:type="continuationSeparator" w:id="0">
    <w:p w:rsidR="00A32DD8" w:rsidRDefault="00A3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22"/>
    <w:rsid w:val="0002074E"/>
    <w:rsid w:val="00021C44"/>
    <w:rsid w:val="00074B8B"/>
    <w:rsid w:val="00075CB0"/>
    <w:rsid w:val="00084B70"/>
    <w:rsid w:val="00093946"/>
    <w:rsid w:val="000A1005"/>
    <w:rsid w:val="000C2423"/>
    <w:rsid w:val="000E4151"/>
    <w:rsid w:val="000F63BE"/>
    <w:rsid w:val="000F7CAD"/>
    <w:rsid w:val="00101E35"/>
    <w:rsid w:val="001036AF"/>
    <w:rsid w:val="00105E55"/>
    <w:rsid w:val="00115265"/>
    <w:rsid w:val="00131DB4"/>
    <w:rsid w:val="00133E36"/>
    <w:rsid w:val="00150534"/>
    <w:rsid w:val="001520F8"/>
    <w:rsid w:val="00152122"/>
    <w:rsid w:val="00156EA4"/>
    <w:rsid w:val="00161F4F"/>
    <w:rsid w:val="00163600"/>
    <w:rsid w:val="00167F4B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656ED"/>
    <w:rsid w:val="00272B63"/>
    <w:rsid w:val="00274297"/>
    <w:rsid w:val="0027716F"/>
    <w:rsid w:val="00281BED"/>
    <w:rsid w:val="00287455"/>
    <w:rsid w:val="00291B8B"/>
    <w:rsid w:val="002A6AD3"/>
    <w:rsid w:val="002B0AA0"/>
    <w:rsid w:val="002B52FC"/>
    <w:rsid w:val="002D28EE"/>
    <w:rsid w:val="002D7030"/>
    <w:rsid w:val="002E3F0A"/>
    <w:rsid w:val="002E6B4E"/>
    <w:rsid w:val="002E7891"/>
    <w:rsid w:val="002E7A45"/>
    <w:rsid w:val="002F0940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71F33"/>
    <w:rsid w:val="004851C2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1221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68ED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335D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32DD8"/>
    <w:rsid w:val="00A3637D"/>
    <w:rsid w:val="00A36EB0"/>
    <w:rsid w:val="00A4267A"/>
    <w:rsid w:val="00A444F8"/>
    <w:rsid w:val="00A4673A"/>
    <w:rsid w:val="00A53091"/>
    <w:rsid w:val="00A55B5F"/>
    <w:rsid w:val="00A56436"/>
    <w:rsid w:val="00A57EF8"/>
    <w:rsid w:val="00A72621"/>
    <w:rsid w:val="00A80284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4CF9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36C89"/>
    <w:rsid w:val="00D36CD9"/>
    <w:rsid w:val="00D454F7"/>
    <w:rsid w:val="00D45BDD"/>
    <w:rsid w:val="00D6666E"/>
    <w:rsid w:val="00D6755D"/>
    <w:rsid w:val="00D8199C"/>
    <w:rsid w:val="00D854CB"/>
    <w:rsid w:val="00D954EC"/>
    <w:rsid w:val="00D96EA4"/>
    <w:rsid w:val="00DA21C2"/>
    <w:rsid w:val="00DB04EC"/>
    <w:rsid w:val="00DB1773"/>
    <w:rsid w:val="00DB1CA5"/>
    <w:rsid w:val="00DB3863"/>
    <w:rsid w:val="00DB6419"/>
    <w:rsid w:val="00DC504E"/>
    <w:rsid w:val="00E04047"/>
    <w:rsid w:val="00E076DB"/>
    <w:rsid w:val="00E109B8"/>
    <w:rsid w:val="00E118B3"/>
    <w:rsid w:val="00E129ED"/>
    <w:rsid w:val="00E160A4"/>
    <w:rsid w:val="00E22F26"/>
    <w:rsid w:val="00E4208C"/>
    <w:rsid w:val="00E46256"/>
    <w:rsid w:val="00E47A8B"/>
    <w:rsid w:val="00E64EE2"/>
    <w:rsid w:val="00E718A9"/>
    <w:rsid w:val="00E82DC5"/>
    <w:rsid w:val="00E83EC1"/>
    <w:rsid w:val="00E8439E"/>
    <w:rsid w:val="00E92C9B"/>
    <w:rsid w:val="00E961BD"/>
    <w:rsid w:val="00E96DEB"/>
    <w:rsid w:val="00EA5BEA"/>
    <w:rsid w:val="00EB1C18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64C40"/>
    <w:rsid w:val="00F757DF"/>
    <w:rsid w:val="00F81787"/>
    <w:rsid w:val="00F870B9"/>
    <w:rsid w:val="00F92A30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4987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ADAD-B23E-4192-B20C-07F4319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nivaldete dias</cp:lastModifiedBy>
  <cp:revision>4</cp:revision>
  <cp:lastPrinted>2015-12-09T13:28:00Z</cp:lastPrinted>
  <dcterms:created xsi:type="dcterms:W3CDTF">2019-05-07T15:07:00Z</dcterms:created>
  <dcterms:modified xsi:type="dcterms:W3CDTF">2019-05-07T19:11:00Z</dcterms:modified>
</cp:coreProperties>
</file>